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3A3959" w:rsidRDefault="006E3A7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من المعلومات وأمن الانتقالات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61614D" w:rsidRPr="00773524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color w:val="000000" w:themeColor="text1"/>
              </w:rPr>
              <w:bidi w:val="1"/>
            </w:pPr>
            <w:r>
              <w:rPr>
                <w:rFonts w:ascii="Arial" w:cs="Arial" w:hAnsi="Arial"/>
                <w:color w:val="000000" w:themeColor="text1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مخاطر الرئيسية المتعلقة بأمن المعلومات في أنشطة المكاتب</w:t>
            </w:r>
          </w:p>
          <w:p w:rsidR="00D230DC" w:rsidRPr="00DF7871" w:rsidRDefault="0061614D" w:rsidP="0061614D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color w:val="000000" w:themeColor="text1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مخاطر الرئيسية لأمن السفر والمهام في الخارج والقدرة على الحصول على معلومات بشأن الاستعدادات الخاصة المطلوب اتخاذها وفقًا لوجهة الانتقالات.</w:t>
            </w:r>
          </w:p>
        </w:tc>
      </w:tr>
    </w:tbl>
    <w:p w:rsidR="003A3959" w:rsidRDefault="003A3959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111C8E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مكن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/ أو الموارد المختلفة، مثل الأفلام وبرامج التعلم الإلكتروني، والأسئلة التي يتم طرحها على المشاركين، والتمارين التي ينبغي تنفيذها، عند الاقتضاء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50 دقيقة (أو ساعتين و50 دقيقة مع برنامجي التعليم الإلكتروني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Default="00C37D31" w:rsidP="001A61CA">
      <w:pPr>
        <w:spacing w:after="120"/>
        <w:outlineLvl w:val="0"/>
        <w:rPr>
          <w:rFonts w:ascii="Arial" w:hAnsi="Arial" w:cs="Arial"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لا يوجد. </w:t>
      </w:r>
    </w:p>
    <w:p w:rsidR="0014226A" w:rsidRPr="0014226A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  <w:bidi w:val="1"/>
      </w:pP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نتبه: هناك وحدات للتعليم الإلكتروني تخص أمن المعلومة (4 في سبتمبر) سوف تصدر، ويمكن أن تحل محل هذه الوحدة (بالنسبة إلى جزء أمن المعلومات).</w:t>
      </w:r>
    </w:p>
    <w:p w:rsidR="0014226A" w:rsidRPr="00111C8E" w:rsidRDefault="0014226A" w:rsidP="00111C8E">
      <w:pPr>
        <w:pStyle w:val="Corps"/>
        <w:jc w:val="both"/>
        <w:rPr>
          <w:rFonts w:ascii="Arial" w:hAnsi="Arial" w:cs="Arial"/>
          <w:color w:val="000000" w:themeColor="text1"/>
        </w:rPr>
        <w:bidi w:val="1"/>
      </w:pP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واضيعها: 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كتشاف المعلومات السرية ومواجهة تصيدها، وإدارة الوسائط القابلة للإزالة، وحماية المعلومات أثناء الانتقالات، والحماية من أخطار الإنترنت.</w:t>
      </w:r>
    </w:p>
    <w:p w:rsidR="005D47CB" w:rsidRDefault="005D47CB" w:rsidP="005D47CB">
      <w:pPr>
        <w:spacing w:after="120"/>
        <w:jc w:val="both"/>
        <w:rPr>
          <w:rFonts w:ascii="Arial" w:hAnsi="Arial" w:cs="Arial"/>
        </w:rPr>
      </w:pPr>
    </w:p>
    <w:p w:rsidR="008C4232" w:rsidRPr="00E226AC" w:rsidRDefault="001A61CA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857620" w:rsidRPr="00B66726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عدد كافٍ من 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كتيب "أمني، صحتي المهنية" من أجل المشاركين.</w:t>
      </w:r>
      <w:r>
        <w:rPr>
          <w:rFonts w:ascii="Arial" w:cs="Arial" w:hAnsi="Arial"/>
          <w:color w:val="000000" w:themeColor="text1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E226AC" w:rsidRDefault="003C1B7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1"/>
      </w:pP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دخول على برنامج التعلم الإلكتروني "حفظ الوثائق"</w:t>
      </w:r>
    </w:p>
    <w:p w:rsidR="0014226A" w:rsidRPr="00E226AC" w:rsidRDefault="0014226A" w:rsidP="00E226AC">
      <w:pPr>
        <w:pStyle w:val="Paragraphedeliste"/>
        <w:numPr>
          <w:ilvl w:val="0"/>
          <w:numId w:val="27"/>
        </w:numPr>
        <w:rPr>
          <w:rFonts w:ascii="Arial" w:hAnsi="Arial" w:cs="Arial"/>
          <w:color w:val="000000" w:themeColor="text1"/>
        </w:rPr>
        <w:bidi w:val="1"/>
      </w:pP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رنامج التعلم الإلكتروني "</w:t>
      </w:r>
      <w:r>
        <w:rPr>
          <w:rFonts w:ascii="Arial" w:cs="Arial" w:hAnsi="Arial"/>
          <w:color w:val="000000" w:themeColor="text1"/>
          <w:b w:val="0"/>
          <w:bCs w:val="0"/>
          <w:i w:val="0"/>
          <w:iCs w:val="0"/>
          <w:u w:val="none"/>
          <w:vertAlign w:val="baseline"/>
          <w:rtl w:val="0"/>
        </w:rPr>
        <w:t xml:space="preserve">Travel Security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هو باللغة الإنجليزية. </w:t>
      </w:r>
    </w:p>
    <w:p w:rsidR="00111C8E" w:rsidRDefault="00111C8E">
      <w:pPr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قبال 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530367" w:rsidRDefault="003A3959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، التي تتناول المخاطر المرتبطة بأمن المعلومات وكذلك بالانتقالات والمهام، خصوصًا في الخارج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، وكيفية سيرها.</w:t>
      </w:r>
    </w:p>
    <w:p w:rsidR="00CA01AB" w:rsidRPr="00530367" w:rsidRDefault="00CA01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Pr="00530367" w:rsidRDefault="00B71CAB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E6013" w:rsidRPr="00530367" w:rsidRDefault="00DF7871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نرى معًا ما هي المخاطر الرئيسية للأمن في أنشطة المكاتب، والمخاطر الرئيسية لأمن السفر والمهام في الخارج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سوف نرى في النهاية كيف نستعلم عن الاستعدادات الخاصة المطلوب اتخاذها وفقًا لوجهات الانتقال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هذه الدورة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لقد فهم المشاركون أن المخاطر المرتبطة بأمن المعلومات متعددة وكبيرة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111C8E" w:rsidRDefault="0053036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قترح عليكم أن نبدأ بأمن المعلومات، أو، لنكون أكثر دقة، عن الثروة المعلوماتي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تعرفون تعريف ذلك؟</w:t>
      </w:r>
    </w:p>
    <w:p w:rsidR="00AC4D6A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حث المشاركين على إعطاء تعريف، ثم التوضيح، إذا لزم الأمر، أن "الثروة المعلوماتية تتكون من </w:t>
      </w:r>
      <w:hyperlink r:id="rId8" w:history="1">
        <w:r>
          <w:rPr>
            <w:rStyle w:val="Lienhypertexte"/>
            <w:rFonts w:ascii="Arial" w:cs="Arial" w:hAnsi="Arial"/>
            <w:sz w:val="20"/>
            <w:szCs w:val="20"/>
            <w:lang w:bidi="ar"/>
            <w:b w:val="1"/>
            <w:bCs w:val="1"/>
            <w:i w:val="0"/>
            <w:iCs w:val="0"/>
            <w:u w:val="single"/>
            <w:vertAlign w:val="baseline"/>
            <w:rtl w:val="1"/>
          </w:rPr>
          <w:t xml:space="preserve">المعلومات</w:t>
        </w:r>
      </w:hyperlink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, والبيانات و</w:t>
      </w:r>
      <w:hyperlink r:id="rId9" w:history="1">
        <w:r>
          <w:rPr>
            <w:rStyle w:val="Lienhypertexte"/>
            <w:rFonts w:ascii="Arial" w:cs="Arial" w:hAnsi="Arial"/>
            <w:sz w:val="20"/>
            <w:szCs w:val="20"/>
            <w:lang w:bidi="ar"/>
            <w:b w:val="1"/>
            <w:bCs w:val="1"/>
            <w:i w:val="0"/>
            <w:iCs w:val="0"/>
            <w:u w:val="single"/>
            <w:vertAlign w:val="baseline"/>
            <w:rtl w:val="1"/>
          </w:rPr>
          <w:t xml:space="preserve">المعارف </w:t>
        </w:r>
      </w:hyperlink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التي يحتفظ بها كيان تنظيمي، ولها قيمة إيجابية. "</w:t>
      </w:r>
    </w:p>
    <w:p w:rsidR="00530367" w:rsidRDefault="00530367" w:rsidP="008845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النسبة إلى شركة مثل توتال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، يمكن أن تكون المخاطر كبيرة، وتخص البيانات الحساسة عن الإستراتيجية ومشاريع التنازل والتملك، والتحليلات الجيولوجية، إلخ..."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10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Default="00F76D1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1909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ا هي بعض الحالات والأرقام المرتبطة بالثروة المعلوماتية.</w:t>
      </w:r>
    </w:p>
    <w:p w:rsidR="00530367" w:rsidRDefault="00530367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90A26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2539" w:rsidRPr="00111C8E" w:rsidRDefault="002A2539" w:rsidP="002A25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ثم اسأل المشاركين: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في حياتكم الخاصة، هل واجهتم مشكلات تخص أمن المعلومات؟ (تصيد المعلومات السرية، والقرصنة، إلخ...) "</w:t>
      </w:r>
    </w:p>
    <w:p w:rsidR="002A2539" w:rsidRDefault="002A2539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يحكون حكاياتهم واسألهم في النهاية عما فعلوه لتجنب تكرار ذلك الأمر.</w:t>
      </w:r>
    </w:p>
    <w:p w:rsidR="002A2539" w:rsidRDefault="002A2539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30367" w:rsidRDefault="00590A26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لتأكد أن الموضوع واضح للجميع، اطلب من المشاركين عمل ملخص لما فهموه عن الثروة المعلوماتية والمخاطر المرتبطة به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م بالتوضيح عند الضرورة.</w:t>
      </w:r>
    </w:p>
    <w:p w:rsidR="00AC4D6A" w:rsidRDefault="00AC4D6A" w:rsidP="00530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4D6A" w:rsidRPr="00AC4D6A" w:rsidRDefault="00111C8E" w:rsidP="00E226AC">
      <w:pPr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كي يكون الأمر ملموسًا بشكل أكبر، سوف نشاهد ملف فيديو يعرض غالبية المخاطر المرتبطة بتراث المعلومات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و يعود قليلًا إلى عام (2006)، لكن من حيث المضمون، فالرسائل لها دومًا علاقة بالموضوع.</w:t>
      </w:r>
    </w:p>
    <w:p w:rsidR="00AC4D6A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ستغرق هذه الدورة 15 دقيق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أطلب منكم تدوين ملاحظات بشأن النقاط الرئيسية التي تبدوا لكم الأهم، وسوف نعرضها بشكل عام بعد الفيديو.</w:t>
      </w:r>
    </w:p>
    <w:p w:rsidR="00AC4D6A" w:rsidRPr="00AC4D6A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460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6A" w:rsidRPr="00E226AC" w:rsidRDefault="00A42A9B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عرض الفيديو: (“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a_surete_est_votre_responsabilite.wmv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”)</w:t>
      </w: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76D19" w:rsidRPr="00E226AC" w:rsidRDefault="00F76D19" w:rsidP="00AC4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4D6A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25</w:t>
      </w:r>
    </w:p>
    <w:p w:rsidR="00F76D19" w:rsidRPr="00332C8F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76D19" w:rsidRPr="00F76D19" w:rsidRDefault="00F76D19" w:rsidP="00F76D1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الهدف من الدورة 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فهم المشاركون أن أمن المعلومة لا يكون فعالًا إلا بمشاركة الجميع.</w:t>
      </w: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رَ معًا ما هي النقاط الهامة التي قمتم بتدوينها (في الفيلم)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76D19" w:rsidRP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تطوعين أن يكتب على اللوحة النقاط الهامة التي استخرجها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المشاركين الآخرين إكمال القائمة إذا لزم الأمر.</w:t>
      </w:r>
    </w:p>
    <w:p w:rsidR="00757EDC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F76D19" w:rsidRDefault="00757EDC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في حالة وجود أسئلة، قُم بإعادة صياغتها، وحاول أن تجعل المشاركين الآخرين يجيبون عنه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جيب إلا عند عدم قدرة المجموعة على الإجابة.</w:t>
      </w:r>
    </w:p>
    <w:p w:rsidR="00F76D19" w:rsidRDefault="00F76D1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عند الانتهاء، قم بتهنئة المجموعة واربط ذلك بشريحة الملخص التالية.</w:t>
      </w:r>
    </w:p>
    <w:p w:rsidR="00757EDC" w:rsidRPr="007C5BA9" w:rsidRDefault="00757EDC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7EDC" w:rsidRPr="007C5BA9" w:rsidRDefault="00200FF0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قديم الشريحة 4 مع التأكيد على مشاركة كل شخص ويقظته: غالبا ما يكون الإنسان هو "الحلقة الضعيفة" في موضوع أمن المعلومات.</w:t>
      </w:r>
    </w:p>
    <w:p w:rsidR="007C5BA9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Default="007C5BA9" w:rsidP="00F76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Pr="00200FF0" w:rsidRDefault="007C5BA9" w:rsidP="00200FF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0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E22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قد ذكرنا مصطلح "معلومات حساسة"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في الواقع، ليست لكل المعلومات نفس المستوى من السرية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ا هي المستويات الخمسة للسرية، مُعرّفة من قِبل تعليمات مجموعة الأمان 010 (كُتيب الأمن)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5.</w:t>
      </w: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ال إذا كان التصنيف واضحًا، وأجب عن الأسئلة المحتملة.</w:t>
      </w:r>
    </w:p>
    <w:p w:rsidR="00C26E22" w:rsidRPr="007C5BA9" w:rsidRDefault="00C26E22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C5BA9" w:rsidRDefault="007C5BA9" w:rsidP="007C5B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26E22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5</w:t>
      </w:r>
    </w:p>
    <w:p w:rsidR="00C26E22" w:rsidRPr="007C5BA9" w:rsidRDefault="00C26E22" w:rsidP="00C26E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B67CA" w:rsidRPr="003C1B7A" w:rsidRDefault="004F289D" w:rsidP="003C1B7A">
      <w:pPr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/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دع المشاركين لتنفيذ برنامج التعلم الإلكتروني بشأن سياسية حفظ الوثائق (ساعة ونصف): 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ttp://clickandlearn.total.com/portail/idea/?k=conservation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4F289D" w:rsidP="00B667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noProof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5258584" cy="3462481"/>
            <wp:effectExtent l="101600" t="101600" r="100965" b="93980"/>
            <wp:docPr id="4" name="Image 4" descr="Images/Capture%20d’écran%202016-07-28%20à%2008.5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Capture%20d’écran%202016-07-28%20à%2008.50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36" cy="3469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9850" cap="sq"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9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:15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3C1B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/</w:t>
      </w:r>
    </w:p>
    <w:p w:rsidR="00DD560B" w:rsidRDefault="00EB67CA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لتعمق أكثر فيما يخص حفظ الوثائق، اعرض الشريحة الخاصة بقواعد المجموعة فيما يخص تكنولوجيا المعلومات.</w:t>
      </w:r>
    </w:p>
    <w:p w:rsidR="004F289D" w:rsidRDefault="004F289D" w:rsidP="004F28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DD560B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6، واطلب من أحد المشاركين أن يقرأ بصوتٍ عالٍ.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Pr="004F289D" w:rsidRDefault="004F289D" w:rsidP="004F2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ECURITY BO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 أداة تشفير تُستخدم في المجموعة وتتيح ضمان حماية المعلومات الحساسة بجعلها غير قابلة للقراءة لمن لا ينبغي عليهم الوصول إليه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قترب من وسائط الدعم الحاسوبي لتشغيل برنامج 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Security Box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(المُقدم من المجموعة). </w:t>
      </w:r>
    </w:p>
    <w:p w:rsidR="004F289D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D560B" w:rsidRPr="00EB67CA" w:rsidRDefault="004F289D" w:rsidP="00DD56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فيذ نفس الشيء بالنسبة إلى الشريحة رقم 7، ثم اطلب من المجموعة عمل ملخص.</w:t>
      </w:r>
    </w:p>
    <w:p w:rsidR="00EB67CA" w:rsidRDefault="00EB67CA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89D" w:rsidRDefault="004F289D" w:rsidP="00EB67C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67CA" w:rsidRDefault="00EB67CA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:50</w:t>
      </w: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1C8E" w:rsidRDefault="00111C8E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لخيص للمعلومات: </w:t>
      </w:r>
    </w:p>
    <w:p w:rsidR="00B0005B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معلومات التي تستخلصها؟</w:t>
      </w:r>
    </w:p>
    <w:p w:rsidR="003C1B7A" w:rsidRPr="00111C8E" w:rsidRDefault="00111C8E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ذي يبدو لك صعبًا؟ </w:t>
      </w:r>
    </w:p>
    <w:p w:rsidR="003C1B7A" w:rsidRPr="00111C8E" w:rsidRDefault="003C1B7A" w:rsidP="00111C8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ذي سوف تطبقه؟</w:t>
      </w:r>
    </w:p>
    <w:p w:rsidR="00D1243C" w:rsidRDefault="00D1243C" w:rsidP="00E226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11C8E" w:rsidRDefault="00111C8E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243C" w:rsidRPr="00332C8F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لث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D1243C" w:rsidRPr="00D1243C" w:rsidRDefault="00D1243C" w:rsidP="00D1243C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فهم المشاركون أنه قبل السفر في مهمة، لابد من الاستعلام عن شروط الأمن.</w:t>
      </w:r>
    </w:p>
    <w:p w:rsidR="00D1243C" w:rsidRDefault="00D1243C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005B" w:rsidRDefault="00B0005B" w:rsidP="00B000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3EAC" w:rsidRDefault="00303172" w:rsidP="003031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فيذ برنامج التعلم الإلكتروني "أمن الانتقالات"</w:t>
      </w: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، (انتبه، متوفر فقط باللغة الإنجليزية)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.</w:t>
      </w:r>
      <w:r>
        <w:rPr>
          <w:rFonts w:ascii="Arial" w:cs="Arial" w:hAnsi="Arial"/>
          <w:color w:val="000000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D1243C" w:rsidRDefault="00D1243C" w:rsidP="00D1243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005B" w:rsidRDefault="00233EAC" w:rsidP="00233E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زيع كُتيب "السفر إلى البلاد ذات المخاطر" وادع المشاركين إلى الاحتفاظ به، وقراءته بعناية عند كل فرصة للسفر.</w:t>
      </w:r>
    </w:p>
    <w:p w:rsidR="00233EAC" w:rsidRPr="00EB67CA" w:rsidRDefault="002E559C" w:rsidP="002E5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لم يكن الكُتيب متوفرًا، فبيّن كيف يمكن للمشاركين الحصول عليه من على شبكة الإنترنت، من أجل الاستعلام جيدًا قبل السفر في مهمة.</w:t>
      </w:r>
    </w:p>
    <w:sectPr w:rsidR="00233EAC" w:rsidRPr="00EB67CA" w:rsidSect="00E226AC">
      <w:headerReference w:type="default" r:id="rId12"/>
      <w:headerReference w:type="first" r:id="rId13"/>
      <w:footerReference w:type="first" r:id="rId14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4A" w:rsidRDefault="001D404A">
      <w:pPr>
        <w:bidi w:val="1"/>
      </w:pPr>
      <w:r>
        <w:separator/>
      </w:r>
    </w:p>
  </w:endnote>
  <w:endnote w:type="continuationSeparator" w:id="0">
    <w:p w:rsidR="001D404A" w:rsidRDefault="001D404A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987986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4A" w:rsidRDefault="001D404A">
      <w:pPr>
        <w:bidi w:val="1"/>
      </w:pPr>
      <w:r>
        <w:separator/>
      </w:r>
    </w:p>
  </w:footnote>
  <w:footnote w:type="continuationSeparator" w:id="0">
    <w:p w:rsidR="001D404A" w:rsidRDefault="001D404A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E226AC" w:rsidRPr="008166DB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6AC" w:rsidRDefault="00E226AC" w:rsidP="002C411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6AC" w:rsidRPr="003F2295" w:rsidRDefault="00E226AC" w:rsidP="002C411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E226AC" w:rsidRPr="003F396F" w:rsidTr="002C411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6AC" w:rsidRPr="003F396F" w:rsidRDefault="00E226AC" w:rsidP="002C411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6AC" w:rsidRPr="00A10B3D" w:rsidRDefault="00E226AC" w:rsidP="002C41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E226AC" w:rsidRDefault="00E226A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E226A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2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C27EE"/>
    <w:multiLevelType w:val="hybridMultilevel"/>
    <w:tmpl w:val="2030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0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24"/>
  </w:num>
  <w:num w:numId="12">
    <w:abstractNumId w:val="12"/>
  </w:num>
  <w:num w:numId="13">
    <w:abstractNumId w:val="30"/>
  </w:num>
  <w:num w:numId="14">
    <w:abstractNumId w:val="2"/>
  </w:num>
  <w:num w:numId="15">
    <w:abstractNumId w:val="29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6"/>
  </w:num>
  <w:num w:numId="21">
    <w:abstractNumId w:val="22"/>
  </w:num>
  <w:num w:numId="22">
    <w:abstractNumId w:val="17"/>
  </w:num>
  <w:num w:numId="23">
    <w:abstractNumId w:val="9"/>
  </w:num>
  <w:num w:numId="24">
    <w:abstractNumId w:val="26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  <w:num w:numId="29">
    <w:abstractNumId w:val="16"/>
  </w:num>
  <w:num w:numId="30">
    <w:abstractNumId w:val="13"/>
  </w:num>
  <w:num w:numId="31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2F08"/>
    <w:rsid w:val="000A7B0E"/>
    <w:rsid w:val="000B20E8"/>
    <w:rsid w:val="000C2AA6"/>
    <w:rsid w:val="000C2B20"/>
    <w:rsid w:val="000D054A"/>
    <w:rsid w:val="000D3AB7"/>
    <w:rsid w:val="000D5E3B"/>
    <w:rsid w:val="000E1CAB"/>
    <w:rsid w:val="000E4BF9"/>
    <w:rsid w:val="000E5AAA"/>
    <w:rsid w:val="000F3C72"/>
    <w:rsid w:val="00103D7C"/>
    <w:rsid w:val="00107879"/>
    <w:rsid w:val="001079E9"/>
    <w:rsid w:val="00110CA2"/>
    <w:rsid w:val="00111397"/>
    <w:rsid w:val="00111C8E"/>
    <w:rsid w:val="001120F8"/>
    <w:rsid w:val="00117B18"/>
    <w:rsid w:val="00127FFA"/>
    <w:rsid w:val="00136C77"/>
    <w:rsid w:val="00137423"/>
    <w:rsid w:val="0014007C"/>
    <w:rsid w:val="00141509"/>
    <w:rsid w:val="0014226A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6F1"/>
    <w:rsid w:val="001877C3"/>
    <w:rsid w:val="001943A1"/>
    <w:rsid w:val="001969BD"/>
    <w:rsid w:val="001A3620"/>
    <w:rsid w:val="001A61CA"/>
    <w:rsid w:val="001A64F4"/>
    <w:rsid w:val="001B0130"/>
    <w:rsid w:val="001B5DB0"/>
    <w:rsid w:val="001C154A"/>
    <w:rsid w:val="001C337A"/>
    <w:rsid w:val="001C35D9"/>
    <w:rsid w:val="001D404A"/>
    <w:rsid w:val="001E1395"/>
    <w:rsid w:val="001E2DC2"/>
    <w:rsid w:val="001E49BC"/>
    <w:rsid w:val="001E5F86"/>
    <w:rsid w:val="001E7DD6"/>
    <w:rsid w:val="001F0C7F"/>
    <w:rsid w:val="0020007A"/>
    <w:rsid w:val="002009E5"/>
    <w:rsid w:val="00200FF0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3EAC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2539"/>
    <w:rsid w:val="002A3BAE"/>
    <w:rsid w:val="002A78CD"/>
    <w:rsid w:val="002C1569"/>
    <w:rsid w:val="002C2E97"/>
    <w:rsid w:val="002C70B2"/>
    <w:rsid w:val="002D1AD9"/>
    <w:rsid w:val="002D4044"/>
    <w:rsid w:val="002E25EF"/>
    <w:rsid w:val="002E4A32"/>
    <w:rsid w:val="002E559C"/>
    <w:rsid w:val="002E559D"/>
    <w:rsid w:val="002F06B6"/>
    <w:rsid w:val="002F1120"/>
    <w:rsid w:val="00301088"/>
    <w:rsid w:val="00303172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3B18"/>
    <w:rsid w:val="0038545A"/>
    <w:rsid w:val="00395679"/>
    <w:rsid w:val="003A00FE"/>
    <w:rsid w:val="003A1252"/>
    <w:rsid w:val="003A1990"/>
    <w:rsid w:val="003A3959"/>
    <w:rsid w:val="003A6E40"/>
    <w:rsid w:val="003B391C"/>
    <w:rsid w:val="003B4325"/>
    <w:rsid w:val="003B781E"/>
    <w:rsid w:val="003C062F"/>
    <w:rsid w:val="003C0CD6"/>
    <w:rsid w:val="003C1B7A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3484"/>
    <w:rsid w:val="0046730D"/>
    <w:rsid w:val="004729C3"/>
    <w:rsid w:val="004769BD"/>
    <w:rsid w:val="004815E9"/>
    <w:rsid w:val="0048275E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289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0367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0A26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726"/>
    <w:rsid w:val="00601A88"/>
    <w:rsid w:val="00601C05"/>
    <w:rsid w:val="006035A1"/>
    <w:rsid w:val="0060588C"/>
    <w:rsid w:val="00606A11"/>
    <w:rsid w:val="0061614D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3A70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5502"/>
    <w:rsid w:val="007413A7"/>
    <w:rsid w:val="007431A2"/>
    <w:rsid w:val="00743D75"/>
    <w:rsid w:val="00744A52"/>
    <w:rsid w:val="007454BD"/>
    <w:rsid w:val="007527E6"/>
    <w:rsid w:val="00752BAE"/>
    <w:rsid w:val="00757EDC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C5BA9"/>
    <w:rsid w:val="007D153C"/>
    <w:rsid w:val="007D38CD"/>
    <w:rsid w:val="007E1B1C"/>
    <w:rsid w:val="007E239F"/>
    <w:rsid w:val="007E34C1"/>
    <w:rsid w:val="007F0988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6332C"/>
    <w:rsid w:val="008845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2C5E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87986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4F81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2A9B"/>
    <w:rsid w:val="00A43445"/>
    <w:rsid w:val="00A4589A"/>
    <w:rsid w:val="00A47965"/>
    <w:rsid w:val="00A47C80"/>
    <w:rsid w:val="00A62699"/>
    <w:rsid w:val="00A64B4B"/>
    <w:rsid w:val="00A66991"/>
    <w:rsid w:val="00A67D63"/>
    <w:rsid w:val="00AA00A7"/>
    <w:rsid w:val="00AA35BC"/>
    <w:rsid w:val="00AC3342"/>
    <w:rsid w:val="00AC4D6A"/>
    <w:rsid w:val="00AC7445"/>
    <w:rsid w:val="00AC7A90"/>
    <w:rsid w:val="00AD3F54"/>
    <w:rsid w:val="00AD4C77"/>
    <w:rsid w:val="00AD67D4"/>
    <w:rsid w:val="00AD7755"/>
    <w:rsid w:val="00AE2E34"/>
    <w:rsid w:val="00AE4367"/>
    <w:rsid w:val="00AF2B0B"/>
    <w:rsid w:val="00B0005B"/>
    <w:rsid w:val="00B03146"/>
    <w:rsid w:val="00B05D7A"/>
    <w:rsid w:val="00B06E34"/>
    <w:rsid w:val="00B1238A"/>
    <w:rsid w:val="00B21AE6"/>
    <w:rsid w:val="00B22252"/>
    <w:rsid w:val="00B31387"/>
    <w:rsid w:val="00B31BB3"/>
    <w:rsid w:val="00B3409A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726"/>
    <w:rsid w:val="00B66DF6"/>
    <w:rsid w:val="00B71CAB"/>
    <w:rsid w:val="00B76B55"/>
    <w:rsid w:val="00B76BAD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68A5"/>
    <w:rsid w:val="00BC2F80"/>
    <w:rsid w:val="00BC31CE"/>
    <w:rsid w:val="00BC64A3"/>
    <w:rsid w:val="00BD0BC9"/>
    <w:rsid w:val="00BD1E0D"/>
    <w:rsid w:val="00BD3A9C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6E22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243C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0B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24CB"/>
    <w:rsid w:val="00E226AC"/>
    <w:rsid w:val="00E24B9F"/>
    <w:rsid w:val="00E25232"/>
    <w:rsid w:val="00E25570"/>
    <w:rsid w:val="00E25B12"/>
    <w:rsid w:val="00E31C38"/>
    <w:rsid w:val="00E354C1"/>
    <w:rsid w:val="00E35870"/>
    <w:rsid w:val="00E40019"/>
    <w:rsid w:val="00E407F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7CA"/>
    <w:rsid w:val="00EB6A78"/>
    <w:rsid w:val="00EC0604"/>
    <w:rsid w:val="00EC2A7E"/>
    <w:rsid w:val="00ED1774"/>
    <w:rsid w:val="00ED7E5A"/>
    <w:rsid w:val="00EE3414"/>
    <w:rsid w:val="00EE5053"/>
    <w:rsid w:val="00EE5AB3"/>
    <w:rsid w:val="00EE6013"/>
    <w:rsid w:val="00EE6C1D"/>
    <w:rsid w:val="00EF03E0"/>
    <w:rsid w:val="00EF0A02"/>
    <w:rsid w:val="00EF2267"/>
    <w:rsid w:val="00EF2B6E"/>
    <w:rsid w:val="00F153BD"/>
    <w:rsid w:val="00F206FE"/>
    <w:rsid w:val="00F2189B"/>
    <w:rsid w:val="00F258E0"/>
    <w:rsid w:val="00F26DC8"/>
    <w:rsid w:val="00F26E85"/>
    <w:rsid w:val="00F276C6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6D19"/>
    <w:rsid w:val="00F775CC"/>
    <w:rsid w:val="00F80198"/>
    <w:rsid w:val="00F80A19"/>
    <w:rsid w:val="00F84799"/>
    <w:rsid w:val="00F85772"/>
    <w:rsid w:val="00F918FE"/>
    <w:rsid w:val="00F93B60"/>
    <w:rsid w:val="00FA0F8C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Information" TargetMode="External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https://fr.wikipedia.org/wiki/Connaissance" TargetMode="External" /><Relationship Id="rId14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51A73B-6C71-4A9F-ACCC-73D887A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9</cp:revision>
  <cp:lastPrinted>2016-08-08T12:58:00Z</cp:lastPrinted>
  <dcterms:created xsi:type="dcterms:W3CDTF">2016-08-08T14:38:00Z</dcterms:created>
  <dcterms:modified xsi:type="dcterms:W3CDTF">2017-03-20T06:32:00Z</dcterms:modified>
</cp:coreProperties>
</file>